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48B6" w14:textId="02E788A0" w:rsidR="005D6109" w:rsidRPr="005D6109" w:rsidRDefault="00211A76" w:rsidP="00211A76">
      <w:pPr>
        <w:pStyle w:val="a3"/>
        <w:spacing w:after="0" w:line="240" w:lineRule="auto"/>
        <w:ind w:left="78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ЄКТ </w:t>
      </w:r>
    </w:p>
    <w:p w14:paraId="52ED2EE9" w14:textId="42926761" w:rsidR="00DD6C74" w:rsidRPr="00B20B12" w:rsidRDefault="005D610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6EFFC502" w:rsidR="00DD6C74" w:rsidRPr="00DD6C74" w:rsidRDefault="001473C2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456D50A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1473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ос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7F51C13B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9E1CDC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771F1A39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9E1CDC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F21E58" w14:textId="22AC77CA" w:rsidR="00CD240F" w:rsidRDefault="00CD240F" w:rsidP="0013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693A" w:rsidRPr="00F527AE">
        <w:rPr>
          <w:rFonts w:ascii="Times New Roman" w:hAnsi="Times New Roman" w:cs="Times New Roman"/>
          <w:sz w:val="28"/>
          <w:szCs w:val="28"/>
        </w:rPr>
        <w:t>Про виконання Програми економічного і соціального розвитку Ковельської територіальної громади у 2023 році</w:t>
      </w:r>
      <w:r w:rsidRPr="00BB6B4B">
        <w:rPr>
          <w:rFonts w:ascii="Times New Roman" w:hAnsi="Times New Roman" w:cs="Times New Roman"/>
          <w:sz w:val="28"/>
          <w:szCs w:val="28"/>
        </w:rPr>
        <w:t>.</w:t>
      </w:r>
    </w:p>
    <w:p w14:paraId="6CA21FD7" w14:textId="22C38A73" w:rsidR="0013693A" w:rsidRDefault="0013693A" w:rsidP="001369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C9132BB" w14:textId="6F61FAC2" w:rsidR="004E345F" w:rsidRPr="008F4961" w:rsidRDefault="00CD240F" w:rsidP="00751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961">
        <w:rPr>
          <w:rFonts w:ascii="Times New Roman" w:hAnsi="Times New Roman"/>
          <w:sz w:val="28"/>
          <w:szCs w:val="28"/>
          <w:lang w:eastAsia="uk-UA"/>
        </w:rPr>
        <w:t>3.</w:t>
      </w:r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proofErr w:type="gram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 бюджету</w:t>
      </w:r>
      <w:proofErr w:type="gram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Ковельської</w:t>
      </w:r>
      <w:proofErr w:type="spell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територіальної</w:t>
      </w:r>
      <w:proofErr w:type="spell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громади</w:t>
      </w:r>
      <w:proofErr w:type="spellEnd"/>
      <w:r w:rsidR="0013693A" w:rsidRPr="008F4961">
        <w:rPr>
          <w:rFonts w:ascii="Times New Roman" w:hAnsi="Times New Roman"/>
          <w:sz w:val="28"/>
          <w:szCs w:val="28"/>
          <w:lang w:eastAsia="ru-RU"/>
        </w:rPr>
        <w:t xml:space="preserve"> за 2023 </w:t>
      </w:r>
      <w:proofErr w:type="spellStart"/>
      <w:r w:rsidR="0013693A" w:rsidRPr="008F4961"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 w:rsidR="004E345F" w:rsidRPr="008F4961">
        <w:rPr>
          <w:rFonts w:ascii="Times New Roman" w:hAnsi="Times New Roman"/>
          <w:sz w:val="28"/>
          <w:szCs w:val="28"/>
          <w:lang w:eastAsia="ru-RU"/>
        </w:rPr>
        <w:t>.</w:t>
      </w:r>
    </w:p>
    <w:p w14:paraId="3BBA849D" w14:textId="384FA4EF" w:rsidR="008F4961" w:rsidRDefault="00CE0B0A" w:rsidP="008F49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го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лентина Романчук.</w:t>
      </w:r>
    </w:p>
    <w:p w14:paraId="5C1B029B" w14:textId="0E445AF4" w:rsidR="00A83049" w:rsidRPr="004D7B2A" w:rsidRDefault="00CD240F" w:rsidP="00AE55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D14BFF" w:rsidRPr="00D14B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місцевої  цільової програми “Житло для молоді на 2024 рік”</w:t>
      </w:r>
      <w:r w:rsid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03BBD5E" w14:textId="4FA3401C" w:rsidR="001F33FC" w:rsidRDefault="001F33FC" w:rsidP="00AE553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 w:rsidR="00D14B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</w:t>
      </w:r>
      <w:r w:rsidR="00D14BFF" w:rsidRPr="00D14BFF">
        <w:rPr>
          <w:rFonts w:ascii="Times New Roman" w:hAnsi="Times New Roman" w:cs="Times New Roman"/>
          <w:sz w:val="28"/>
          <w:szCs w:val="28"/>
        </w:rPr>
        <w:t>обліку, розподілу та приватизації житла</w:t>
      </w:r>
      <w:r w:rsidR="00D14BFF">
        <w:rPr>
          <w:szCs w:val="28"/>
        </w:rPr>
        <w:t xml:space="preserve">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14B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іна Іваненко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651E315" w14:textId="3933AB6E" w:rsidR="00D567BD" w:rsidRPr="00A3030E" w:rsidRDefault="00A3030E" w:rsidP="00A3030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A3030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затвердження Програми </w:t>
      </w:r>
      <w:r w:rsidRPr="00A3030E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A303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я забезпечення виконання судових рішень на 2024 рік</w:t>
      </w:r>
      <w:r w:rsid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2494EE4" w14:textId="43B198C4" w:rsidR="001F33FC" w:rsidRDefault="001F33FC" w:rsidP="00A3030E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="00A3030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головний спеціаліст юридичного відділу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3030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Андрій </w:t>
      </w:r>
      <w:proofErr w:type="spellStart"/>
      <w:r w:rsidR="00A3030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врищук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4D16B3" w14:textId="1E22D435" w:rsidR="00C830F9" w:rsidRPr="005A4665" w:rsidRDefault="00C830F9" w:rsidP="00C830F9">
      <w:pPr>
        <w:pStyle w:val="Standard"/>
        <w:tabs>
          <w:tab w:val="left" w:pos="720"/>
        </w:tabs>
        <w:spacing w:line="240" w:lineRule="atLeast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D240F">
        <w:rPr>
          <w:rFonts w:cs="Times New Roman"/>
          <w:sz w:val="28"/>
          <w:szCs w:val="28"/>
        </w:rPr>
        <w:t>6.</w:t>
      </w:r>
      <w:r w:rsidRPr="005A4665">
        <w:rPr>
          <w:rFonts w:cs="Times New Roman"/>
          <w:bCs/>
          <w:sz w:val="28"/>
          <w:szCs w:val="28"/>
        </w:rPr>
        <w:t>Про затвердження Програми покращення функціонування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br/>
      </w:r>
      <w:r w:rsidRPr="005A4665">
        <w:rPr>
          <w:rFonts w:cs="Times New Roman"/>
          <w:bCs/>
          <w:sz w:val="28"/>
          <w:szCs w:val="28"/>
        </w:rPr>
        <w:t>Центру обслуговування платників Ковельської ДПІ Головного управління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br/>
      </w:r>
      <w:r w:rsidRPr="005A4665">
        <w:rPr>
          <w:rFonts w:cs="Times New Roman"/>
          <w:bCs/>
          <w:sz w:val="28"/>
          <w:szCs w:val="28"/>
        </w:rPr>
        <w:t>ДПС у Волинській області на 2024 рік</w:t>
      </w:r>
      <w:r>
        <w:rPr>
          <w:rFonts w:cs="Times New Roman"/>
          <w:bCs/>
          <w:sz w:val="28"/>
          <w:szCs w:val="28"/>
        </w:rPr>
        <w:t>.</w:t>
      </w:r>
    </w:p>
    <w:p w14:paraId="0ACF6968" w14:textId="192656D9" w:rsidR="00026C5B" w:rsidRDefault="00026C5B" w:rsidP="00026C5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E8107E" w14:textId="22F013E0" w:rsidR="00302395" w:rsidRPr="00463E14" w:rsidRDefault="00CD240F" w:rsidP="00026C5B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.</w:t>
      </w:r>
      <w:r w:rsidR="00026C5B" w:rsidRPr="00026C5B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4 рік, затвердженої рішенням міської ради від 21.12.2023 року №44/9</w:t>
      </w:r>
      <w:r w:rsidR="00463E14" w:rsidRPr="00463E14">
        <w:rPr>
          <w:szCs w:val="28"/>
          <w:lang w:eastAsia="ru-RU"/>
        </w:rPr>
        <w:t>.</w:t>
      </w:r>
    </w:p>
    <w:p w14:paraId="57C208ED" w14:textId="70DF3A73" w:rsidR="00463E14" w:rsidRPr="001010CA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10CA"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 w:rsidR="006D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10CA"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="001010CA"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756C9" w14:textId="0BF9B1AF" w:rsidR="005F18CE" w:rsidRPr="00A5772E" w:rsidRDefault="00B868C5" w:rsidP="00A5772E">
      <w:pPr>
        <w:pStyle w:val="HTML2"/>
        <w:jc w:val="both"/>
        <w:rPr>
          <w:rFonts w:eastAsia="Times New Roman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D24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Про внесення змін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до 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>міської ради від 21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.12.2023 </w:t>
      </w:r>
      <w:r w:rsidR="00A5772E" w:rsidRPr="00A5772E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№ 44/12 </w:t>
      </w:r>
      <w:r w:rsidR="00A5772E" w:rsidRPr="00A57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“Про затвердження </w:t>
      </w:r>
      <w:r w:rsidR="00A5772E" w:rsidRP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грами охорони навколишнього природного середовища</w:t>
      </w:r>
      <w:r w:rsidR="00A5772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5772E" w:rsidRPr="00A57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вельській територіальній громаді </w:t>
      </w:r>
      <w:r w:rsidR="00A5772E" w:rsidRPr="00A577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4 рік”</w:t>
      </w:r>
      <w:r w:rsidR="005F18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9090FF" w14:textId="77777777" w:rsidR="00972A37" w:rsidRPr="00972A37" w:rsidRDefault="00972A37" w:rsidP="00972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6F0824C" w14:textId="1972C23D" w:rsidR="00972A37" w:rsidRDefault="00972A37" w:rsidP="00972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72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 w:rsidR="0079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ої рішенням міської ради від 24.12.2020 року № 2/16 (зі змінами та доповненнями).</w:t>
      </w:r>
    </w:p>
    <w:p w14:paraId="7C67D869" w14:textId="77777777" w:rsidR="00972A37" w:rsidRPr="00972A37" w:rsidRDefault="00972A37" w:rsidP="00972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A22F079" w14:textId="691910E2" w:rsidR="00972A37" w:rsidRPr="00972A37" w:rsidRDefault="00972A37" w:rsidP="00972A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72A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  розвитку</w:t>
      </w:r>
      <w:r w:rsidRPr="00972A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 рефор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ї територіальної громади  на  2022р.- 2024р.</w:t>
      </w:r>
    </w:p>
    <w:p w14:paraId="7139353C" w14:textId="77777777" w:rsidR="00B25FF3" w:rsidRDefault="00B25FF3" w:rsidP="00B2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405AC8" w14:textId="050E50DD" w:rsidR="0034542F" w:rsidRPr="0034542F" w:rsidRDefault="0034542F" w:rsidP="0034542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.</w:t>
      </w:r>
      <w:r w:rsidRPr="0034542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3</w:t>
      </w:r>
      <w:r w:rsidRPr="0034542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44/29 </w:t>
      </w:r>
      <w:r w:rsidRPr="0034542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34542F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4 рі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A77AD" w14:textId="77777777" w:rsidR="0034542F" w:rsidRDefault="0034542F" w:rsidP="0034542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ради 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E17D48" w14:textId="69E6CEB3" w:rsidR="00766F91" w:rsidRPr="00766F91" w:rsidRDefault="00766F91" w:rsidP="00766F91">
      <w:pPr>
        <w:pStyle w:val="a4"/>
        <w:ind w:firstLine="708"/>
        <w:jc w:val="both"/>
        <w:rPr>
          <w:szCs w:val="28"/>
        </w:rPr>
      </w:pPr>
      <w:r>
        <w:rPr>
          <w:iCs/>
          <w:color w:val="000000"/>
          <w:spacing w:val="2"/>
          <w:szCs w:val="28"/>
          <w:shd w:val="clear" w:color="auto" w:fill="FFFFFF"/>
          <w:lang w:eastAsia="zh-CN"/>
        </w:rPr>
        <w:t>12.</w:t>
      </w:r>
      <w:r w:rsidRPr="00766F91">
        <w:rPr>
          <w:szCs w:val="28"/>
        </w:rPr>
        <w:t xml:space="preserve">Про внесення змін до рішення Ковельської міської ради № 44/19 від 21.12.2024 року «Про затвердження Програми розвитку фізичної культури </w:t>
      </w:r>
    </w:p>
    <w:p w14:paraId="42E839BA" w14:textId="332D3F6C" w:rsidR="00766F91" w:rsidRPr="00766F91" w:rsidRDefault="00766F91" w:rsidP="00766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а спорту Ковельської територіальної громади на 2024 рік та Положення про виплату одноразових, грошових винагород спортсменам та тренер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ельської територіальної громади з олімпійських, </w:t>
      </w:r>
      <w:proofErr w:type="spellStart"/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лімпійських</w:t>
      </w:r>
      <w:proofErr w:type="spellEnd"/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лімпійських</w:t>
      </w:r>
      <w:proofErr w:type="spellEnd"/>
      <w:r w:rsidRPr="00766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неолімпійських видів спорту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26F725" w14:textId="77777777" w:rsidR="00EE0C09" w:rsidRPr="00EE0C09" w:rsidRDefault="00EE0C09" w:rsidP="00E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14FA78BE" w14:textId="30D898D2" w:rsidR="00EE0C09" w:rsidRPr="00EE0C09" w:rsidRDefault="00EE0C09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.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несення змін до рішення міської ради від 23.12.2021 №16/23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BF5ECC" w14:textId="77777777" w:rsidR="00B90ADD" w:rsidRPr="00B90ADD" w:rsidRDefault="00B90ADD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відділу охорони здоров’я виконавчого комітету міської ради Лідія </w:t>
      </w:r>
      <w:proofErr w:type="spellStart"/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Жолінська</w:t>
      </w:r>
      <w:proofErr w:type="spellEnd"/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76EB8E5" w14:textId="2A6C9B2A" w:rsidR="00A479CA" w:rsidRPr="00B120C3" w:rsidRDefault="00B90ADD" w:rsidP="00A479CA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</w:t>
      </w:r>
      <w:r w:rsidR="00A479CA" w:rsidRPr="00A47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9CA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A479CA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A479CA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A479CA">
        <w:rPr>
          <w:rFonts w:ascii="Times New Roman" w:hAnsi="Times New Roman"/>
          <w:sz w:val="28"/>
          <w:szCs w:val="28"/>
          <w:lang w:eastAsia="ru-RU"/>
        </w:rPr>
        <w:t>.</w:t>
      </w:r>
      <w:r w:rsidR="00A479CA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A479CA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A479CA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A479CA">
        <w:rPr>
          <w:rFonts w:ascii="Times New Roman" w:hAnsi="Times New Roman"/>
          <w:sz w:val="28"/>
          <w:szCs w:val="28"/>
          <w:lang w:val="en-US" w:eastAsia="ru-RU"/>
        </w:rPr>
        <w:t>3</w:t>
      </w:r>
      <w:r w:rsidR="00A479CA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A479CA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A479CA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A479CA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A479CA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9CA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A479CA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A47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9CA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A479CA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A479CA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A479CA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A479CA">
        <w:rPr>
          <w:rFonts w:ascii="Times New Roman" w:hAnsi="Times New Roman"/>
          <w:sz w:val="28"/>
          <w:szCs w:val="28"/>
          <w:lang w:eastAsia="ru-RU"/>
        </w:rPr>
        <w:t>.</w:t>
      </w:r>
    </w:p>
    <w:p w14:paraId="6B8DF0DF" w14:textId="77777777" w:rsidR="00A479CA" w:rsidRDefault="00A479CA" w:rsidP="00A479C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1E8B0349" w14:textId="4189E401" w:rsidR="00B14396" w:rsidRPr="00CA5351" w:rsidRDefault="00972A37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bookmarkStart w:id="2" w:name="_Hlk104213134"/>
      <w:r w:rsidR="006B6616">
        <w:rPr>
          <w:rFonts w:ascii="Times New Roman" w:eastAsia="Calibri" w:hAnsi="Times New Roman" w:cs="Times New Roman"/>
          <w:sz w:val="28"/>
          <w:szCs w:val="28"/>
          <w:lang w:eastAsia="uk-UA"/>
        </w:rPr>
        <w:t>15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дозвіл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робл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лану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агатоквартирн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вбудовано-прибудовани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об’єкта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ромадськ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ризнач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львар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ес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Українк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(район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отелю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ісова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іс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>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4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"/>
    <w:bookmarkEnd w:id="4"/>
    <w:p w14:paraId="4D2065F2" w14:textId="4DA5BBAD" w:rsidR="00436EE3" w:rsidRPr="00CD3CDF" w:rsidRDefault="00C52120" w:rsidP="004F20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3C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CD3C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реконструкції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Володимирській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124  в</w:t>
      </w:r>
      <w:proofErr w:type="gram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CD3CDF" w:rsidRPr="00CD3CD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D3CDF" w:rsidRPr="00CD3CDF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436EE3" w:rsidRPr="00CD3CDF">
        <w:rPr>
          <w:rFonts w:ascii="Times New Roman" w:hAnsi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DDCA134" w14:textId="1534A493" w:rsidR="00436EE3" w:rsidRPr="00CB5B7F" w:rsidRDefault="00C52120" w:rsidP="00CB5B7F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5B7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CB5B7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CB5B7F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реконструкції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Модеста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Левицького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45  в</w:t>
      </w:r>
      <w:proofErr w:type="gram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CB5B7F" w:rsidRPr="00CB5B7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B5B7F" w:rsidRPr="00CB5B7F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436EE3" w:rsidRPr="00CB5B7F">
        <w:rPr>
          <w:rFonts w:ascii="Times New Roman" w:hAnsi="Times New Roman"/>
          <w:sz w:val="28"/>
          <w:szCs w:val="28"/>
          <w:lang w:eastAsia="uk-UA"/>
        </w:rPr>
        <w:t>.</w:t>
      </w: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тобудування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рхітектури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85986" w14:textId="6CB4A24A" w:rsidR="00436EE3" w:rsidRPr="00D86B87" w:rsidRDefault="00436EE3" w:rsidP="00206346">
      <w:pPr>
        <w:pStyle w:val="2"/>
        <w:spacing w:before="0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4)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озміщення  складів для зберігання твердого палива та підсобних приміщень 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на вулиці Варшавській </w:t>
      </w:r>
      <w:r w:rsidR="00D86B87" w:rsidRPr="00D86B8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в місті Ковелі</w:t>
      </w:r>
      <w:r w:rsidRPr="00D86B8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0B5B1176" w14:textId="77777777" w:rsidR="00436EE3" w:rsidRDefault="00436EE3" w:rsidP="0020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7DB9262A" w:rsidR="00E43480" w:rsidRDefault="006C5A16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68C2E492" w:rsidR="007B1307" w:rsidRPr="005A56CA" w:rsidRDefault="007B1307" w:rsidP="00671D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D43" w:rsidRPr="00671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bookmarkStart w:id="5" w:name="_Hlk156979023"/>
      <w:proofErr w:type="spellStart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>Шевко</w:t>
      </w:r>
      <w:proofErr w:type="spellEnd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алині Олександрівні </w:t>
      </w:r>
      <w:bookmarkEnd w:id="5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671D43" w:rsidRPr="00671D43">
        <w:rPr>
          <w:rFonts w:ascii="Times New Roman" w:eastAsia="Times New Roman" w:hAnsi="Times New Roman" w:cs="Times New Roman"/>
          <w:sz w:val="28"/>
          <w:szCs w:val="24"/>
          <w:lang w:eastAsia="uk-UA"/>
        </w:rPr>
        <w:t>Гі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671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501264DF" w:rsidR="00381945" w:rsidRPr="00381945" w:rsidRDefault="00150F11" w:rsidP="00381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945" w:rsidRPr="003819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елянюк</w:t>
      </w:r>
      <w:proofErr w:type="spellEnd"/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В.</w:t>
      </w:r>
    </w:p>
    <w:p w14:paraId="3511CC8A" w14:textId="77777777" w:rsidR="00150F11" w:rsidRDefault="00150F11" w:rsidP="0038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5DBDB7" w14:textId="50269868" w:rsidR="001E2021" w:rsidRPr="001E2021" w:rsidRDefault="008A41A6" w:rsidP="001E20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021" w:rsidRPr="001E20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E2021" w:rsidRPr="001E20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Воловець Л.К.</w:t>
      </w: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F6BD16" w14:textId="0BD1321E" w:rsidR="00AF6AA4" w:rsidRPr="00AF6AA4" w:rsidRDefault="00150F11" w:rsidP="00AF6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6AA4" w:rsidRPr="00AF6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F6AA4" w:rsidRPr="00AF6A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AF6AA4" w:rsidRPr="00AF6A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пуку</w:t>
      </w:r>
      <w:proofErr w:type="spellEnd"/>
      <w:r w:rsidR="00AF6AA4" w:rsidRPr="00AF6A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І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F0D0" w14:textId="34130FB4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Борисюк Т.Ю.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0A7C15" w14:textId="4A6E0E93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Ліщуку Я.К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789403" w14:textId="709CB7EB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39CE" w:rsidRPr="00DB3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унюк</w:t>
      </w:r>
      <w:proofErr w:type="spellEnd"/>
      <w:r w:rsidR="00DB39CE" w:rsidRPr="00DB3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.В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5F7BD2" w14:textId="7296DDF6" w:rsidR="00601E08" w:rsidRPr="00601E08" w:rsidRDefault="00150F11" w:rsidP="00601E08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01E08" w:rsidRPr="006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індивідуального садівництва гр. </w:t>
      </w:r>
      <w:proofErr w:type="spellStart"/>
      <w:r w:rsidR="00601E08" w:rsidRPr="006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чук</w:t>
      </w:r>
      <w:proofErr w:type="spellEnd"/>
      <w:r w:rsidR="00601E08" w:rsidRPr="006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В.</w:t>
      </w:r>
    </w:p>
    <w:p w14:paraId="71FD2AA0" w14:textId="77777777" w:rsidR="00150F11" w:rsidRDefault="00150F11" w:rsidP="006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5DD43F" w14:textId="2AA9ECA8" w:rsidR="00B7355F" w:rsidRPr="00B7355F" w:rsidRDefault="00150F11" w:rsidP="00B7355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C5143A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Левчику С.І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68D6AE7A" w:rsidR="00B7355F" w:rsidRPr="00B7355F" w:rsidRDefault="008C7BFE" w:rsidP="00B735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7355F" w:rsidRPr="00B73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7355F" w:rsidRP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C0E9C1" w14:textId="77777777" w:rsidR="008C7BFE" w:rsidRDefault="008C7BFE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5AB3EADD" w:rsidR="008C7BFE" w:rsidRPr="008C7BFE" w:rsidRDefault="008C7BFE" w:rsidP="00FD28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="00FD2835" w:rsidRPr="00FD2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D2835" w:rsidRPr="00FD28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</w:t>
      </w:r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</w:t>
      </w:r>
      <w:proofErr w:type="spellStart"/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обленерго</w:t>
      </w:r>
      <w:proofErr w:type="spellEnd"/>
      <w:r w:rsidR="00FD2835" w:rsidRPr="00FD283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72AB4E33" w:rsidR="00B03106" w:rsidRPr="00B03106" w:rsidRDefault="00E51859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рук</w:t>
      </w:r>
      <w:proofErr w:type="spellEnd"/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</w:t>
      </w:r>
    </w:p>
    <w:p w14:paraId="5C8BD5F1" w14:textId="77777777" w:rsidR="009A32DD" w:rsidRDefault="009A32DD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647FB8" w14:textId="2773E88F" w:rsidR="00B03106" w:rsidRPr="00B03106" w:rsidRDefault="002806B8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льчуку</w:t>
      </w:r>
      <w:proofErr w:type="spellEnd"/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О. 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41AF64A9" w:rsidR="00961329" w:rsidRPr="00961329" w:rsidRDefault="00FC1CF2" w:rsidP="00961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="00961329" w:rsidRP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ів  оренди землі для городництва на новий строк у м. Ковелі на вул. Модеста Левицького пост </w:t>
      </w:r>
      <w:proofErr w:type="spellStart"/>
      <w:r w:rsidR="00961329" w:rsidRP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ія</w:t>
      </w:r>
      <w:proofErr w:type="spellEnd"/>
      <w:r w:rsidR="00961329" w:rsidRP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Default="00FC1CF2" w:rsidP="0096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1E344D04" w:rsidR="00BD412F" w:rsidRPr="00BD412F" w:rsidRDefault="00DD66ED" w:rsidP="00BD41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вчик Т.Ф. </w:t>
      </w:r>
    </w:p>
    <w:p w14:paraId="66A86AEE" w14:textId="77777777" w:rsidR="00DD66ED" w:rsidRDefault="00DD66ED" w:rsidP="00BD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61888E03" w:rsidR="00C75934" w:rsidRPr="00C75934" w:rsidRDefault="00150F11" w:rsidP="00C759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>Фесковій</w:t>
      </w:r>
      <w:proofErr w:type="spellEnd"/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І. </w:t>
      </w:r>
    </w:p>
    <w:p w14:paraId="649D77F5" w14:textId="77777777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3F921BE1" w:rsidR="00DA3534" w:rsidRPr="00DA3534" w:rsidRDefault="00C5334B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лінській</w:t>
      </w:r>
      <w:proofErr w:type="spellEnd"/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О.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1F99766A" w:rsidR="00DA3534" w:rsidRPr="00DA3534" w:rsidRDefault="007133CA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Поліщуку П.В.</w:t>
      </w:r>
    </w:p>
    <w:p w14:paraId="71F9CE1D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001C0D" w14:textId="6BC40C3B" w:rsidR="009D040B" w:rsidRPr="009D040B" w:rsidRDefault="007133CA" w:rsidP="009D040B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</w:t>
      </w:r>
      <w:r w:rsidR="009D040B" w:rsidRPr="009D040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удівництва і обслуговування  житлового будинку, господарських будівель і споруд (присадибна ділянка)</w:t>
      </w:r>
      <w:r w:rsidR="009D0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р. </w:t>
      </w:r>
      <w:proofErr w:type="spellStart"/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>Бжезицькій</w:t>
      </w:r>
      <w:proofErr w:type="spellEnd"/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І. </w:t>
      </w:r>
    </w:p>
    <w:p w14:paraId="1BFEC59B" w14:textId="77777777" w:rsidR="007133CA" w:rsidRDefault="007133CA" w:rsidP="009D040B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0975B249" w:rsidR="008345F6" w:rsidRPr="008345F6" w:rsidRDefault="007133CA" w:rsidP="008345F6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гр. Мельник Л.В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7F91C713" w:rsidR="003E0A55" w:rsidRPr="003E0A55" w:rsidRDefault="003E0A55" w:rsidP="0083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поділ земельної ділянки сільськогосподарського призначення комунальної власності для продажу права оренди на земельних торгах в межах Зеленського </w:t>
      </w:r>
      <w:proofErr w:type="spellStart"/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317C1FD" w14:textId="77777777" w:rsidR="003E0A55" w:rsidRDefault="003E0A55" w:rsidP="0083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7A6595AE" w:rsidR="00C97FF0" w:rsidRPr="003805E2" w:rsidRDefault="00C97FF0" w:rsidP="0038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proofErr w:type="spellStart"/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зОВ</w:t>
      </w:r>
      <w:proofErr w:type="spellEnd"/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ЛАПСЬКЕ»</w:t>
      </w:r>
      <w:r w:rsid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озроблення технічних документації із землеустрою щодо встановлення (відновлення) меж земельних ділянок</w:t>
      </w:r>
      <w:r w:rsid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05E2" w:rsidRPr="003805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турі (на місцевості) невитребуваних земельних часток (паїв)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4657EB" w14:textId="77777777" w:rsidR="00A61432" w:rsidRDefault="00A61432" w:rsidP="0038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"/>
    <w:p w14:paraId="325585E9" w14:textId="197F49CA" w:rsidR="00FC5AA8" w:rsidRPr="009B1B2C" w:rsidRDefault="00FC14C0" w:rsidP="009B1B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атвердження </w:t>
      </w:r>
      <w:proofErr w:type="spellStart"/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еустрою</w:t>
      </w:r>
      <w:r w:rsid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 встановлення меж території</w:t>
      </w:r>
      <w:r w:rsid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B2C" w:rsidRPr="009B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ельської територіальної громади</w:t>
      </w:r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9B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39E47BF" w:rsidR="002365F6" w:rsidRPr="002365F6" w:rsidRDefault="00FC5AA8" w:rsidP="00723F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безоплатну передачу у спільну сумісну власність земельної ділянки для будівництва і</w:t>
      </w:r>
      <w:r w:rsid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 житлового будинку, господарських будівель і споруд</w:t>
      </w:r>
      <w:r w:rsid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FA3" w:rsidRPr="00723FA3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садибна ділянка) у м. Ковелі на вул. Никанора Абрамовича, 24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72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0FA40942" w:rsidR="00ED07E8" w:rsidRPr="00ED07E8" w:rsidRDefault="002365F6" w:rsidP="00ED07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5)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="00ED07E8" w:rsidRPr="00ED07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ED07E8" w:rsidRPr="00ED07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р. </w:t>
      </w:r>
      <w:proofErr w:type="spellStart"/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ліній</w:t>
      </w:r>
      <w:proofErr w:type="spellEnd"/>
      <w:r w:rsidR="00ED07E8" w:rsidRPr="00ED0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К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69601FAD" w:rsidR="002845F1" w:rsidRPr="002845F1" w:rsidRDefault="00BF4BC7" w:rsidP="002845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="002845F1" w:rsidRPr="00284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2845F1" w:rsidRPr="00284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р. </w:t>
      </w:r>
      <w:proofErr w:type="spellStart"/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>Шемелюк</w:t>
      </w:r>
      <w:proofErr w:type="spellEnd"/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p w14:paraId="375C90FF" w14:textId="77777777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3268CFC3" w:rsidR="00254183" w:rsidRPr="00FD376B" w:rsidRDefault="00254183" w:rsidP="00FD376B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D376B" w:rsidRPr="00FD376B">
        <w:rPr>
          <w:rFonts w:ascii="Times New Roman" w:hAnsi="Times New Roman" w:cs="Times New Roman"/>
          <w:sz w:val="28"/>
          <w:szCs w:val="28"/>
        </w:rPr>
        <w:t xml:space="preserve">Про  затвердження  </w:t>
      </w:r>
      <w:proofErr w:type="spellStart"/>
      <w:r w:rsidR="00FD376B" w:rsidRPr="00FD376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D376B" w:rsidRPr="00FD376B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 земельної </w:t>
      </w:r>
      <w:r w:rsidR="00FD376B" w:rsidRPr="00FD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лянки, цільове призначення якої змінюється, гр. </w:t>
      </w:r>
      <w:proofErr w:type="spellStart"/>
      <w:r w:rsidR="00FD376B" w:rsidRPr="00FD376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дзовському</w:t>
      </w:r>
      <w:proofErr w:type="spellEnd"/>
      <w:r w:rsidR="00FD376B" w:rsidRPr="00FD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ннадію Леонардовичу</w:t>
      </w:r>
      <w:r w:rsidRPr="003158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78216F6D" w14:textId="77777777" w:rsidR="00254183" w:rsidRDefault="00254183" w:rsidP="00FD3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52FAA875" w:rsidR="00E8792B" w:rsidRPr="007564BE" w:rsidRDefault="00E8792B" w:rsidP="007564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8)</w:t>
      </w:r>
      <w:r w:rsidR="007564BE" w:rsidRPr="00756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матеріалів для продажу земельної ділянки на  земельних торгах у формі електронного аукціону в </w:t>
      </w:r>
      <w:proofErr w:type="spellStart"/>
      <w:r w:rsidR="007564BE" w:rsidRPr="007564BE">
        <w:rPr>
          <w:rFonts w:ascii="Times New Roman" w:eastAsia="Times New Roman" w:hAnsi="Times New Roman" w:cs="Times New Roman"/>
          <w:sz w:val="28"/>
          <w:szCs w:val="28"/>
          <w:lang w:eastAsia="uk-UA"/>
        </w:rPr>
        <w:t>с.Колодниця</w:t>
      </w:r>
      <w:proofErr w:type="spellEnd"/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75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29D81D3F" w:rsidR="00254183" w:rsidRPr="00A445C4" w:rsidRDefault="00C861CA" w:rsidP="00A445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 для продажу права оренди  на земельні ділянки сільськогосподарського призначення комунальної власності на земельних торгах у формі </w:t>
      </w:r>
      <w:proofErr w:type="spellStart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ого</w:t>
      </w:r>
      <w:proofErr w:type="spellEnd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укціону, розташованих за межами населених пунктів </w:t>
      </w:r>
      <w:proofErr w:type="spellStart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>Ружинського</w:t>
      </w:r>
      <w:proofErr w:type="spellEnd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A445C4" w:rsidRPr="00A445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A44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"/>
    <w:p w14:paraId="030A4EE1" w14:textId="7B364D2D" w:rsidR="00F13C87" w:rsidRPr="00F13C87" w:rsidRDefault="00F13C87" w:rsidP="009246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="00924626" w:rsidRPr="00924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документації із землеустрою </w:t>
      </w:r>
      <w:r w:rsidR="00924626" w:rsidRPr="0092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r w:rsidR="00924626" w:rsidRPr="00924626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КС-ЕКСПРЕС</w:t>
      </w:r>
      <w:r w:rsidR="00924626" w:rsidRPr="009246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924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0FA045B5" w:rsidR="00F96126" w:rsidRPr="007F75FC" w:rsidRDefault="00F96126" w:rsidP="00550A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</w:t>
      </w:r>
      <w:proofErr w:type="spellEnd"/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тлані Григорі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78F5449A" w:rsidR="00254183" w:rsidRPr="00711B88" w:rsidRDefault="00254183" w:rsidP="00550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і частки (паї) та виділення  земельних часток  (паїв) в натурі (на місцевості)</w:t>
      </w:r>
      <w:r w:rsid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Лисюк Раїсі Михайлівн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3F1E2054" w:rsidR="005E67B7" w:rsidRPr="005E67B7" w:rsidRDefault="005E67B7" w:rsidP="004F77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="004F7752" w:rsidRP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752" w:rsidRPr="004F775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 Галин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4F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349CBDFB" w:rsidR="00172B36" w:rsidRPr="00172B36" w:rsidRDefault="00006710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лось</w:t>
      </w:r>
      <w:proofErr w:type="spellEnd"/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Тимофіївні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Default="00172B36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574F1C70" w:rsidR="00233E8A" w:rsidRPr="003B69B2" w:rsidRDefault="00233E8A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FF4" w:rsidRPr="006A5F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зурику Володимиру Григоровичу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304A13" w14:textId="77777777" w:rsidR="00233E8A" w:rsidRDefault="00233E8A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AC4BCE" w14:textId="480B5C31" w:rsidR="007F5903" w:rsidRPr="00D27195" w:rsidRDefault="00535A58" w:rsidP="00535A58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7F590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535A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5.11.2021р. №15/33</w:t>
      </w:r>
      <w:r w:rsidR="007F5903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E4BE35" w14:textId="77777777" w:rsidR="007F5903" w:rsidRDefault="007F590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9B1BF6" w14:textId="76DC9013" w:rsidR="000803CA" w:rsidRPr="000C2765" w:rsidRDefault="002F73CC" w:rsidP="002F73CC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="00535A58" w:rsidRPr="00535A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1.12.2023р. №44/43</w:t>
      </w:r>
      <w:r w:rsidR="000803CA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C8D06" w14:textId="77777777" w:rsidR="000803CA" w:rsidRDefault="000803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BAA362" w14:textId="56FD3E48" w:rsidR="002F73CC" w:rsidRPr="002F73CC" w:rsidRDefault="007B60CA" w:rsidP="002F7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="002F73CC" w:rsidRPr="002F7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надання земельної ділянки в оренду для городництва  гр. </w:t>
      </w:r>
      <w:proofErr w:type="spellStart"/>
      <w:r w:rsidR="002F73CC" w:rsidRPr="002F73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ьовій</w:t>
      </w:r>
      <w:proofErr w:type="spellEnd"/>
      <w:r w:rsidR="002F73CC" w:rsidRPr="002F73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.Ю.</w:t>
      </w:r>
    </w:p>
    <w:p w14:paraId="06BE09CA" w14:textId="77777777" w:rsidR="007B60CA" w:rsidRDefault="007B60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621E0686" w:rsidR="00544187" w:rsidRPr="002F73CC" w:rsidRDefault="002F73CC" w:rsidP="002F73CC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bookmarkStart w:id="8" w:name="_Hlk118730354"/>
      <w:r w:rsidR="00CD240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7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9" w:name="_Hlk137027425"/>
      <w:bookmarkEnd w:id="2"/>
      <w:bookmarkEnd w:id="8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ораторій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 продаж</w:t>
      </w:r>
      <w:proofErr w:type="gram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льних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емельних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ілянок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шляхом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укціону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еріод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9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10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40CD29" w14:textId="414457D7" w:rsidR="007D3A7D" w:rsidRPr="007D3A7D" w:rsidRDefault="009A03DD" w:rsidP="007D3A7D">
      <w:pPr>
        <w:tabs>
          <w:tab w:val="left" w:pos="540"/>
          <w:tab w:val="left" w:pos="216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CD240F">
        <w:rPr>
          <w:rFonts w:ascii="Times New Roman" w:hAnsi="Times New Roman"/>
          <w:sz w:val="28"/>
          <w:szCs w:val="28"/>
          <w:lang w:eastAsia="ar-SA"/>
        </w:rPr>
        <w:t>1</w:t>
      </w:r>
      <w:r w:rsidR="007D3A7D">
        <w:rPr>
          <w:rFonts w:ascii="Times New Roman" w:hAnsi="Times New Roman"/>
          <w:sz w:val="28"/>
          <w:szCs w:val="28"/>
          <w:lang w:eastAsia="ar-SA"/>
        </w:rPr>
        <w:t>8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7D3A7D" w:rsidRPr="007D3A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більшення розміру статутного капіталу та затвердження Статуту КОМУНАЛЬНОГО ПІДПРИЄМСТВА “КОВЕЛЬВОДОКАНАЛ” КОВЕЛЬСЬКОЇ МІСЬКОЇ РАДИ</w:t>
      </w:r>
      <w:r w:rsidR="007D3A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A91535" w14:textId="77777777" w:rsidR="007D3A7D" w:rsidRPr="007D3A7D" w:rsidRDefault="007D3A7D" w:rsidP="007D3A7D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1" w:name="_Hlk152750941"/>
      <w:bookmarkStart w:id="12" w:name="_Hlk149310209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1"/>
    <w:p w14:paraId="371C28B2" w14:textId="408A34B1" w:rsidR="007D3A7D" w:rsidRPr="007D3A7D" w:rsidRDefault="007D3A7D" w:rsidP="007D3A7D">
      <w:pPr>
        <w:pStyle w:val="HTML2"/>
        <w:jc w:val="center"/>
        <w:rPr>
          <w:rFonts w:eastAsia="Times New Roman"/>
        </w:rPr>
      </w:pPr>
      <w:r>
        <w:rPr>
          <w:rFonts w:ascii="Times New Roman" w:hAnsi="Times New Roman"/>
          <w:sz w:val="28"/>
          <w:szCs w:val="28"/>
          <w:lang w:eastAsia="ar-SA"/>
        </w:rPr>
        <w:t>19.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зволу на о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</w:rPr>
        <w:t>трима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ня </w:t>
      </w:r>
      <w:r w:rsidRPr="007D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диту у формі овердраф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520BF4" w14:textId="77777777" w:rsidR="007D3A7D" w:rsidRPr="007D3A7D" w:rsidRDefault="007D3A7D" w:rsidP="007D3A7D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4927A272" w14:textId="273F4DD9" w:rsidR="00471050" w:rsidRPr="007D3A7D" w:rsidRDefault="00471050" w:rsidP="00471050">
      <w:pPr>
        <w:shd w:val="clear" w:color="auto" w:fill="FFFFFF"/>
        <w:spacing w:after="0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.</w:t>
      </w:r>
      <w:r w:rsidRPr="00471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віт міського голови про здійснення державної регуляторної політики виконавчими органами </w:t>
      </w:r>
      <w:r w:rsidRPr="004710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вельської територіальної громади у 202</w:t>
      </w:r>
      <w:r w:rsidRPr="00471050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ar-SA"/>
        </w:rPr>
        <w:t>3</w:t>
      </w:r>
      <w:r w:rsidRPr="004710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8FC8A8" w14:textId="15DBB1A2" w:rsidR="00471050" w:rsidRPr="007D3A7D" w:rsidRDefault="00471050" w:rsidP="0047105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епутат міської ради Анд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ілінчук</w:t>
      </w:r>
      <w:proofErr w:type="spellEnd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47D72B8" w14:textId="60FF6AAD" w:rsidR="00471050" w:rsidRPr="007D3A7D" w:rsidRDefault="00471050" w:rsidP="004710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21.</w:t>
      </w:r>
      <w:r w:rsidRPr="0047105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 затвердження Положення про присвоєння звання  “Почесний громадянин міста Ковеля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A6B736" w14:textId="77777777" w:rsidR="00471050" w:rsidRPr="007D3A7D" w:rsidRDefault="00471050" w:rsidP="0047105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епутат міської ради Анд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ілінчук</w:t>
      </w:r>
      <w:proofErr w:type="spellEnd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8742706" w14:textId="414ED86E" w:rsidR="004B697F" w:rsidRPr="007D3A7D" w:rsidRDefault="004B697F" w:rsidP="004B697F">
      <w:pPr>
        <w:spacing w:after="0" w:line="240" w:lineRule="atLeast"/>
        <w:ind w:firstLine="708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>22.</w:t>
      </w:r>
      <w:r w:rsidRPr="004B697F">
        <w:rPr>
          <w:rFonts w:ascii="Times New Roman" w:eastAsia="SimSun" w:hAnsi="Times New Roman" w:cs="Arial"/>
          <w:kern w:val="2"/>
          <w:sz w:val="28"/>
          <w:szCs w:val="28"/>
          <w:lang w:eastAsia="zh-CN" w:bidi="hi-IN"/>
        </w:rPr>
        <w:t>Про безоплатну передачу матеріаль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F08009" w14:textId="77777777" w:rsidR="004B697F" w:rsidRPr="004B697F" w:rsidRDefault="004B697F" w:rsidP="004B6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B69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B6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B697F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B697F">
        <w:rPr>
          <w:rFonts w:ascii="Times New Roman" w:eastAsia="Calibri" w:hAnsi="Times New Roman" w:cs="Times New Roman"/>
          <w:lang w:eastAsia="uk-UA"/>
        </w:rPr>
        <w:t xml:space="preserve"> </w:t>
      </w:r>
      <w:r w:rsidRPr="004B697F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B69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52A3A63" w14:textId="5D095FBD" w:rsidR="0036771F" w:rsidRPr="007D3A7D" w:rsidRDefault="0036771F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23.</w:t>
      </w:r>
      <w:r w:rsidRPr="0036771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</w:t>
      </w:r>
      <w:r w:rsidRPr="00367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міну назви об’єктів нерухомості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3236AF" w14:textId="77777777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688C508" w14:textId="303ADCCB" w:rsidR="00695CC5" w:rsidRPr="007D3A7D" w:rsidRDefault="00695CC5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>24.</w:t>
      </w:r>
      <w:r w:rsidRPr="0036771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дання згоди на безоплатну передачу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FB82EC" w14:textId="77777777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CA2CE1A" w14:textId="0036F07A" w:rsidR="00670A92" w:rsidRPr="007D3A7D" w:rsidRDefault="00670A92" w:rsidP="00296A6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A6A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296A6A" w:rsidRPr="00296A6A">
        <w:rPr>
          <w:rFonts w:ascii="Times New Roman" w:hAnsi="Times New Roman" w:cs="Times New Roman"/>
          <w:bCs/>
          <w:sz w:val="28"/>
          <w:szCs w:val="28"/>
        </w:rPr>
        <w:t xml:space="preserve">Про звернення депутатів Ковельської міської ради </w:t>
      </w:r>
      <w:r w:rsidR="00296A6A" w:rsidRPr="00296A6A">
        <w:rPr>
          <w:rFonts w:ascii="Times New Roman" w:hAnsi="Times New Roman" w:cs="Times New Roman"/>
          <w:sz w:val="28"/>
          <w:szCs w:val="28"/>
        </w:rPr>
        <w:t xml:space="preserve">до Комітету Верховної Ради України з питань правоохоронної діяльності щодо політичних переслідувань Героя-розвідника </w:t>
      </w:r>
      <w:proofErr w:type="spellStart"/>
      <w:r w:rsidR="00296A6A" w:rsidRPr="00296A6A">
        <w:rPr>
          <w:rFonts w:ascii="Times New Roman" w:hAnsi="Times New Roman" w:cs="Times New Roman"/>
          <w:sz w:val="28"/>
          <w:szCs w:val="28"/>
        </w:rPr>
        <w:t>Червінського</w:t>
      </w:r>
      <w:proofErr w:type="spellEnd"/>
      <w:r w:rsidR="00296A6A" w:rsidRPr="00296A6A">
        <w:rPr>
          <w:rFonts w:ascii="Times New Roman" w:hAnsi="Times New Roman" w:cs="Times New Roman"/>
          <w:sz w:val="28"/>
          <w:szCs w:val="28"/>
        </w:rPr>
        <w:t xml:space="preserve"> Романа Григоровича</w:t>
      </w:r>
      <w:r w:rsidRPr="00296A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C9AA69" w14:textId="1854EBF5" w:rsidR="00670A92" w:rsidRPr="00695CC5" w:rsidRDefault="00670A92" w:rsidP="0029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лова депутатської фракції «ЄВРОПЕЙСЬКА СОЛІДАРНІСТЬ»  Ж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Яц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BCC066D" w14:textId="7FB5644E" w:rsidR="0036771F" w:rsidRPr="002C2005" w:rsidRDefault="002C2005" w:rsidP="002C20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строкове припинення повноважень старости </w:t>
      </w:r>
      <w:proofErr w:type="spellStart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кутського</w:t>
      </w:r>
      <w:proofErr w:type="spellEnd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та звільнення старости </w:t>
      </w:r>
      <w:proofErr w:type="spellStart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чук</w:t>
      </w:r>
      <w:proofErr w:type="spellEnd"/>
      <w:r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14:paraId="0D1F860D" w14:textId="77777777" w:rsidR="0036771F" w:rsidRDefault="0036771F" w:rsidP="002C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A400E79" w14:textId="57771AF1" w:rsidR="002C2005" w:rsidRPr="002C2005" w:rsidRDefault="0036771F" w:rsidP="002C2005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2C2005">
        <w:rPr>
          <w:rFonts w:ascii="Times New Roman" w:hAnsi="Times New Roman" w:cs="Times New Roman"/>
          <w:sz w:val="28"/>
          <w:szCs w:val="28"/>
        </w:rPr>
        <w:tab/>
        <w:t>27</w:t>
      </w:r>
      <w:r w:rsidR="002C2005">
        <w:rPr>
          <w:rFonts w:ascii="Times New Roman" w:hAnsi="Times New Roman"/>
          <w:sz w:val="28"/>
          <w:szCs w:val="28"/>
          <w:lang w:eastAsia="ar-SA"/>
        </w:rPr>
        <w:t>.</w:t>
      </w:r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ро внесення змін до рішень міської ради від 10.12.2020 року</w:t>
      </w:r>
      <w:r w:rsid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№1/11 «Про виконавчий комітет міської ради» та від 25.02.2021 року </w:t>
      </w:r>
      <w:bookmarkStart w:id="13" w:name="_Hlk158036619"/>
      <w:r w:rsidR="002C2005" w:rsidRPr="002C2005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№5/112 «Про внесення доповнень до рішення міської ради від 10.12.2020 року №1/11 « Про виконавчий комітет міської ради»</w:t>
      </w:r>
      <w:bookmarkEnd w:id="13"/>
      <w:r w:rsidR="002C2005" w:rsidRPr="002C2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7F672" w14:textId="01EFCB60" w:rsidR="002C2005" w:rsidRDefault="002C2005" w:rsidP="002C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екретаріат міської ради» Вален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енец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FE45A" w14:textId="3D596D5C" w:rsidR="00E778E1" w:rsidRPr="00E778E1" w:rsidRDefault="00E778E1" w:rsidP="00E77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14" w:name="_Hlk158194440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.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 від 28.09.2023 № 41/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Ковельської</w:t>
      </w:r>
      <w:r w:rsidRPr="00E778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м</w:t>
      </w:r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E778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с</w:t>
      </w:r>
      <w:proofErr w:type="spellStart"/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</w:t>
      </w:r>
      <w:proofErr w:type="spellEnd"/>
      <w:r w:rsidRPr="00E77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7FA651E" w14:textId="77777777" w:rsidR="00E778E1" w:rsidRDefault="00E778E1" w:rsidP="00E778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</w:t>
      </w:r>
      <w:r w:rsidRPr="00D14BFF">
        <w:rPr>
          <w:rFonts w:ascii="Times New Roman" w:hAnsi="Times New Roman" w:cs="Times New Roman"/>
          <w:sz w:val="28"/>
          <w:szCs w:val="28"/>
        </w:rPr>
        <w:t>обліку, розподілу та приватизації житла</w:t>
      </w:r>
      <w:r>
        <w:rPr>
          <w:szCs w:val="28"/>
        </w:rPr>
        <w:t xml:space="preserve">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іна Іваненко.</w:t>
      </w:r>
    </w:p>
    <w:bookmarkEnd w:id="14"/>
    <w:p w14:paraId="0D665D58" w14:textId="48BD64C6" w:rsidR="0036771F" w:rsidRPr="00BA3C91" w:rsidRDefault="002C2005" w:rsidP="0036771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778E1">
        <w:rPr>
          <w:rFonts w:ascii="Times New Roman" w:hAnsi="Times New Roman" w:cs="Times New Roman"/>
          <w:sz w:val="28"/>
          <w:szCs w:val="28"/>
        </w:rPr>
        <w:t>9</w:t>
      </w:r>
      <w:r w:rsidR="0036771F">
        <w:rPr>
          <w:rFonts w:ascii="Times New Roman" w:hAnsi="Times New Roman" w:cs="Times New Roman"/>
          <w:sz w:val="28"/>
          <w:szCs w:val="28"/>
        </w:rPr>
        <w:t>.</w:t>
      </w:r>
      <w:r w:rsidR="0036771F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ація</w:t>
      </w:r>
      <w:r w:rsidR="0036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AC5A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 діяльності Ковельської окружної прокуратури упродовж 2023 року</w:t>
      </w:r>
      <w:r w:rsidR="0036771F">
        <w:rPr>
          <w:rFonts w:ascii="Times New Roman" w:hAnsi="Times New Roman" w:cs="Times New Roman"/>
          <w:sz w:val="28"/>
          <w:szCs w:val="28"/>
        </w:rPr>
        <w:t>.</w:t>
      </w:r>
    </w:p>
    <w:p w14:paraId="2B17AA6C" w14:textId="29EF33C9" w:rsidR="0036771F" w:rsidRDefault="0036771F" w:rsidP="00367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кер</w:t>
      </w:r>
      <w:r w:rsidR="00AC5A83">
        <w:rPr>
          <w:rFonts w:ascii="Times New Roman" w:hAnsi="Times New Roman" w:cs="Times New Roman"/>
          <w:sz w:val="28"/>
          <w:szCs w:val="28"/>
        </w:rPr>
        <w:t xml:space="preserve">івник Ковельської окружної прокуратури </w:t>
      </w:r>
      <w:r w:rsidR="007275FD">
        <w:rPr>
          <w:rFonts w:ascii="Times New Roman" w:hAnsi="Times New Roman" w:cs="Times New Roman"/>
          <w:sz w:val="28"/>
          <w:szCs w:val="28"/>
        </w:rPr>
        <w:t>Юрій</w:t>
      </w:r>
      <w:r w:rsidR="00AC5A83">
        <w:rPr>
          <w:rFonts w:ascii="Times New Roman" w:hAnsi="Times New Roman" w:cs="Times New Roman"/>
          <w:sz w:val="28"/>
          <w:szCs w:val="28"/>
        </w:rPr>
        <w:t xml:space="preserve"> Новос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BF155" w14:textId="3CD41C73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46345A" w14:textId="77777777" w:rsidR="0036771F" w:rsidRPr="00920ABF" w:rsidRDefault="0036771F" w:rsidP="00367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33ECF" w14:textId="2B9E0C2C" w:rsidR="0036771F" w:rsidRDefault="00E778E1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0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1493B36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17143D5" w14:textId="77777777" w:rsidR="0036771F" w:rsidRDefault="0036771F" w:rsidP="0036771F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3B09C029" w14:textId="260800A1" w:rsidR="004B697F" w:rsidRPr="007D3A7D" w:rsidRDefault="004B697F" w:rsidP="004B6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bookmarkEnd w:id="10"/>
    <w:bookmarkEnd w:id="12"/>
    <w:p w14:paraId="28C3220A" w14:textId="1B8E1C6F" w:rsidR="006578FA" w:rsidRDefault="00E778E1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6578FA" w:rsidSect="003C3B2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1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3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5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6"/>
  </w:num>
  <w:num w:numId="2" w16cid:durableId="1162549189">
    <w:abstractNumId w:val="11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8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19"/>
  </w:num>
  <w:num w:numId="12" w16cid:durableId="860584574">
    <w:abstractNumId w:val="12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5"/>
  </w:num>
  <w:num w:numId="16" w16cid:durableId="1517310981">
    <w:abstractNumId w:val="13"/>
  </w:num>
  <w:num w:numId="17" w16cid:durableId="1577664943">
    <w:abstractNumId w:val="17"/>
  </w:num>
  <w:num w:numId="18" w16cid:durableId="93967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0"/>
  </w:num>
  <w:num w:numId="21" w16cid:durableId="1244796844">
    <w:abstractNumId w:val="14"/>
  </w:num>
  <w:num w:numId="22" w16cid:durableId="127717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DB4"/>
    <w:rsid w:val="001C3A56"/>
    <w:rsid w:val="001C5D7F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A76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3E8A"/>
    <w:rsid w:val="00234879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7E6"/>
    <w:rsid w:val="0025786A"/>
    <w:rsid w:val="00260560"/>
    <w:rsid w:val="0026177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3C02"/>
    <w:rsid w:val="002B4392"/>
    <w:rsid w:val="002B4914"/>
    <w:rsid w:val="002B497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B2F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0A55"/>
    <w:rsid w:val="003E366A"/>
    <w:rsid w:val="003E393A"/>
    <w:rsid w:val="003E4225"/>
    <w:rsid w:val="003E469F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38D"/>
    <w:rsid w:val="005256BF"/>
    <w:rsid w:val="005257B0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5A16"/>
    <w:rsid w:val="006C6720"/>
    <w:rsid w:val="006C67CC"/>
    <w:rsid w:val="006C68F5"/>
    <w:rsid w:val="006C7615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469E"/>
    <w:rsid w:val="0086487A"/>
    <w:rsid w:val="00865716"/>
    <w:rsid w:val="00865CBC"/>
    <w:rsid w:val="008670F8"/>
    <w:rsid w:val="00875FD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36CF"/>
    <w:rsid w:val="00966D87"/>
    <w:rsid w:val="00967187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B2C"/>
    <w:rsid w:val="009B276B"/>
    <w:rsid w:val="009B2F5C"/>
    <w:rsid w:val="009B5373"/>
    <w:rsid w:val="009B5B1F"/>
    <w:rsid w:val="009B6E63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A83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F7A"/>
    <w:rsid w:val="00B00EB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BF1"/>
    <w:rsid w:val="00B135B5"/>
    <w:rsid w:val="00B1366C"/>
    <w:rsid w:val="00B13CE0"/>
    <w:rsid w:val="00B1432B"/>
    <w:rsid w:val="00B14396"/>
    <w:rsid w:val="00B14D8F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</TotalTime>
  <Pages>8</Pages>
  <Words>12023</Words>
  <Characters>6854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4</cp:revision>
  <cp:lastPrinted>2024-02-07T08:09:00Z</cp:lastPrinted>
  <dcterms:created xsi:type="dcterms:W3CDTF">2022-06-08T14:01:00Z</dcterms:created>
  <dcterms:modified xsi:type="dcterms:W3CDTF">2024-02-07T14:20:00Z</dcterms:modified>
</cp:coreProperties>
</file>